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89" w:rsidRDefault="00346389" w:rsidP="00346389"/>
    <w:p w:rsidR="00346389" w:rsidRDefault="00346389" w:rsidP="00346389">
      <w:pPr>
        <w:pStyle w:val="4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1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60350</wp:posOffset>
            </wp:positionV>
            <wp:extent cx="489585" cy="611505"/>
            <wp:effectExtent l="19050" t="0" r="5715" b="0"/>
            <wp:wrapNone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6389" w:rsidRDefault="00346389" w:rsidP="00346389">
      <w:pPr>
        <w:pStyle w:val="4"/>
        <w:jc w:val="left"/>
        <w:rPr>
          <w:szCs w:val="28"/>
        </w:rPr>
      </w:pPr>
    </w:p>
    <w:p w:rsidR="00346389" w:rsidRDefault="00346389" w:rsidP="00346389">
      <w:pPr>
        <w:pStyle w:val="4"/>
        <w:rPr>
          <w:sz w:val="18"/>
          <w:szCs w:val="18"/>
        </w:rPr>
      </w:pPr>
    </w:p>
    <w:p w:rsidR="00346389" w:rsidRDefault="00346389" w:rsidP="00346389">
      <w:pPr>
        <w:pStyle w:val="4"/>
        <w:rPr>
          <w:szCs w:val="28"/>
        </w:rPr>
      </w:pPr>
      <w:r>
        <w:rPr>
          <w:szCs w:val="28"/>
        </w:rPr>
        <w:t>АДМИНИСТРАЦИЯ ТВЕРСКОГО СЕЛЬСКОГО ПОСЕЛЕНИЯ</w:t>
      </w:r>
    </w:p>
    <w:p w:rsidR="00346389" w:rsidRDefault="00346389" w:rsidP="00346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ШЕРОНСКОГО РАЙОНА</w:t>
      </w:r>
    </w:p>
    <w:p w:rsidR="00346389" w:rsidRDefault="00346389" w:rsidP="00346389">
      <w:pPr>
        <w:jc w:val="center"/>
        <w:rPr>
          <w:b/>
          <w:sz w:val="14"/>
          <w:szCs w:val="14"/>
        </w:rPr>
      </w:pPr>
    </w:p>
    <w:p w:rsidR="00346389" w:rsidRDefault="00346389" w:rsidP="00346389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  <w:r w:rsidR="00295FFB">
        <w:rPr>
          <w:sz w:val="36"/>
          <w:szCs w:val="36"/>
        </w:rPr>
        <w:t xml:space="preserve"> </w:t>
      </w:r>
    </w:p>
    <w:p w:rsidR="00346389" w:rsidRDefault="00346389" w:rsidP="00346389">
      <w:pPr>
        <w:rPr>
          <w:b/>
          <w:sz w:val="10"/>
          <w:szCs w:val="10"/>
        </w:rPr>
      </w:pPr>
    </w:p>
    <w:p w:rsidR="00C758CB" w:rsidRPr="0019511D" w:rsidRDefault="00C758CB" w:rsidP="00C758CB">
      <w:pPr>
        <w:jc w:val="center"/>
        <w:rPr>
          <w:b/>
          <w:sz w:val="28"/>
          <w:szCs w:val="28"/>
        </w:rPr>
      </w:pPr>
      <w:r w:rsidRPr="00114D64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295FFB">
        <w:rPr>
          <w:sz w:val="28"/>
          <w:szCs w:val="28"/>
        </w:rPr>
        <w:tab/>
      </w:r>
      <w:r w:rsidR="00295FFB">
        <w:rPr>
          <w:sz w:val="28"/>
          <w:szCs w:val="28"/>
        </w:rPr>
        <w:tab/>
      </w:r>
      <w:r w:rsidR="00295FFB">
        <w:rPr>
          <w:sz w:val="28"/>
          <w:szCs w:val="28"/>
        </w:rPr>
        <w:tab/>
      </w:r>
      <w:r w:rsidR="00295FFB">
        <w:rPr>
          <w:sz w:val="28"/>
          <w:szCs w:val="28"/>
        </w:rPr>
        <w:tab/>
      </w:r>
      <w:r w:rsidR="00295FFB">
        <w:rPr>
          <w:sz w:val="28"/>
          <w:szCs w:val="28"/>
        </w:rPr>
        <w:tab/>
      </w:r>
      <w:r w:rsidR="00295FFB">
        <w:rPr>
          <w:sz w:val="28"/>
          <w:szCs w:val="28"/>
        </w:rPr>
        <w:tab/>
      </w:r>
      <w:r w:rsidR="00295FFB">
        <w:rPr>
          <w:sz w:val="28"/>
          <w:szCs w:val="28"/>
        </w:rPr>
        <w:tab/>
      </w:r>
      <w:r w:rsidR="00295FFB">
        <w:rPr>
          <w:sz w:val="28"/>
          <w:szCs w:val="28"/>
        </w:rPr>
        <w:tab/>
      </w:r>
      <w:r w:rsidR="00295FFB">
        <w:rPr>
          <w:sz w:val="28"/>
          <w:szCs w:val="28"/>
        </w:rPr>
        <w:tab/>
        <w:t xml:space="preserve"> </w:t>
      </w:r>
      <w:r w:rsidRPr="00114D64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C758CB" w:rsidRDefault="00C758CB" w:rsidP="00C758CB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Тверская</w:t>
      </w:r>
    </w:p>
    <w:p w:rsidR="00D37569" w:rsidRDefault="00D37569" w:rsidP="00346389">
      <w:pPr>
        <w:ind w:right="-1"/>
        <w:jc w:val="center"/>
        <w:rPr>
          <w:b/>
          <w:sz w:val="28"/>
          <w:szCs w:val="28"/>
        </w:rPr>
      </w:pPr>
    </w:p>
    <w:p w:rsidR="00346389" w:rsidRDefault="00346389" w:rsidP="0034638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 земельных участков</w:t>
      </w:r>
      <w:r w:rsidR="007A5936">
        <w:rPr>
          <w:b/>
          <w:sz w:val="28"/>
          <w:szCs w:val="28"/>
        </w:rPr>
        <w:t>, расположенных по адресу: Краснодарский край</w:t>
      </w:r>
      <w:r>
        <w:rPr>
          <w:b/>
          <w:sz w:val="28"/>
          <w:szCs w:val="28"/>
        </w:rPr>
        <w:t>,</w:t>
      </w:r>
      <w:r w:rsidR="007A59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шеронский район, СПК «Тверской» участок 1 секция 3 ,контуры 3,</w:t>
      </w:r>
      <w:r w:rsidR="003A39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,</w:t>
      </w:r>
      <w:r w:rsidR="003A3986">
        <w:rPr>
          <w:b/>
          <w:sz w:val="28"/>
          <w:szCs w:val="28"/>
        </w:rPr>
        <w:t xml:space="preserve"> </w:t>
      </w:r>
      <w:r w:rsidR="007A5936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и участок 1, секция 6, контур 75 </w:t>
      </w:r>
    </w:p>
    <w:p w:rsidR="00346389" w:rsidRDefault="00346389" w:rsidP="00346389">
      <w:pPr>
        <w:ind w:right="-1"/>
        <w:jc w:val="center"/>
        <w:rPr>
          <w:b/>
          <w:sz w:val="28"/>
          <w:szCs w:val="28"/>
        </w:rPr>
      </w:pPr>
    </w:p>
    <w:p w:rsidR="00D37569" w:rsidRDefault="00D37569" w:rsidP="00346389">
      <w:pPr>
        <w:ind w:right="-1"/>
        <w:jc w:val="center"/>
        <w:rPr>
          <w:b/>
          <w:sz w:val="28"/>
          <w:szCs w:val="28"/>
        </w:rPr>
      </w:pPr>
    </w:p>
    <w:p w:rsidR="00D37569" w:rsidRDefault="00346389" w:rsidP="00D37569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а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апиевна</w:t>
      </w:r>
      <w:proofErr w:type="spellEnd"/>
      <w:r>
        <w:rPr>
          <w:sz w:val="28"/>
          <w:szCs w:val="28"/>
        </w:rPr>
        <w:t xml:space="preserve"> обратилась в администрацию Твер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Апшеронского района с заявлением об изменении вида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ного использования земельных участков общей площадью 695088 кв.м. расположенных на землях сельскохозяйственного назначения по адресу: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ий край, Апшеронский район, СПК «Тверской» участок 1, секция 3, контуры 3,</w:t>
      </w:r>
      <w:r w:rsidR="007A5936">
        <w:rPr>
          <w:sz w:val="28"/>
          <w:szCs w:val="28"/>
        </w:rPr>
        <w:t xml:space="preserve"> </w:t>
      </w:r>
      <w:r>
        <w:rPr>
          <w:sz w:val="28"/>
          <w:szCs w:val="28"/>
        </w:rPr>
        <w:t>27,</w:t>
      </w:r>
      <w:r w:rsidR="007A5936">
        <w:rPr>
          <w:sz w:val="28"/>
          <w:szCs w:val="28"/>
        </w:rPr>
        <w:t xml:space="preserve"> </w:t>
      </w:r>
      <w:r>
        <w:rPr>
          <w:sz w:val="28"/>
          <w:szCs w:val="28"/>
        </w:rPr>
        <w:t>30 и участок 1, секция 6, контур 75</w:t>
      </w:r>
      <w:r w:rsidR="00DF20B3">
        <w:rPr>
          <w:sz w:val="28"/>
          <w:szCs w:val="28"/>
        </w:rPr>
        <w:t xml:space="preserve"> предназначенных для сел</w:t>
      </w:r>
      <w:r w:rsidR="00DF20B3">
        <w:rPr>
          <w:sz w:val="28"/>
          <w:szCs w:val="28"/>
        </w:rPr>
        <w:t>ь</w:t>
      </w:r>
      <w:r w:rsidR="00DF20B3">
        <w:rPr>
          <w:sz w:val="28"/>
          <w:szCs w:val="28"/>
        </w:rPr>
        <w:t>скохозяйственного производства</w:t>
      </w:r>
      <w:r w:rsidR="00DF20B3">
        <w:t>,</w:t>
      </w:r>
      <w:r>
        <w:rPr>
          <w:sz w:val="28"/>
          <w:szCs w:val="28"/>
        </w:rPr>
        <w:t xml:space="preserve"> на новый вид разрешенного использования</w:t>
      </w:r>
      <w:r w:rsidR="00D3756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F82140">
        <w:rPr>
          <w:sz w:val="28"/>
          <w:szCs w:val="28"/>
        </w:rPr>
        <w:t xml:space="preserve">для </w:t>
      </w:r>
      <w:r>
        <w:rPr>
          <w:sz w:val="28"/>
          <w:szCs w:val="28"/>
        </w:rPr>
        <w:t>садоводства</w:t>
      </w:r>
      <w:r w:rsidR="00D375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46389" w:rsidRDefault="00346389" w:rsidP="00D375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, расположенные на землях сельскохозяйствен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начения находятся в собственности у </w:t>
      </w:r>
      <w:proofErr w:type="spellStart"/>
      <w:r>
        <w:rPr>
          <w:sz w:val="28"/>
          <w:szCs w:val="28"/>
        </w:rPr>
        <w:t>Хуа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апиевны</w:t>
      </w:r>
      <w:proofErr w:type="spellEnd"/>
      <w:r>
        <w:rPr>
          <w:sz w:val="28"/>
          <w:szCs w:val="28"/>
        </w:rPr>
        <w:t xml:space="preserve"> на основании свидетельств о государственной регистрации права </w:t>
      </w:r>
      <w:r w:rsidR="00D37569">
        <w:rPr>
          <w:sz w:val="28"/>
          <w:szCs w:val="28"/>
        </w:rPr>
        <w:t xml:space="preserve">от 03.10.2011г., серия 23–АК </w:t>
      </w:r>
      <w:r>
        <w:rPr>
          <w:sz w:val="28"/>
          <w:szCs w:val="28"/>
        </w:rPr>
        <w:t>№ 132615,</w:t>
      </w:r>
      <w:r w:rsidR="00D37569">
        <w:rPr>
          <w:sz w:val="28"/>
          <w:szCs w:val="28"/>
        </w:rPr>
        <w:t xml:space="preserve"> от 03.10.2011г. серия 23-АК № 132616, от 24.01.2012г. </w:t>
      </w:r>
      <w:r>
        <w:rPr>
          <w:sz w:val="28"/>
          <w:szCs w:val="28"/>
        </w:rPr>
        <w:t>серия 23-АК 557852,</w:t>
      </w:r>
      <w:r w:rsidR="00D37569" w:rsidRPr="00D37569">
        <w:rPr>
          <w:sz w:val="28"/>
          <w:szCs w:val="28"/>
        </w:rPr>
        <w:t xml:space="preserve"> </w:t>
      </w:r>
      <w:r w:rsidR="00D37569">
        <w:rPr>
          <w:sz w:val="28"/>
          <w:szCs w:val="28"/>
        </w:rPr>
        <w:t>от 24.01.2012г. серия 23-АК</w:t>
      </w:r>
      <w:r>
        <w:rPr>
          <w:sz w:val="28"/>
          <w:szCs w:val="28"/>
        </w:rPr>
        <w:t xml:space="preserve"> 557914.</w:t>
      </w:r>
    </w:p>
    <w:p w:rsidR="00346389" w:rsidRDefault="00346389" w:rsidP="00346389">
      <w:pPr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формированные земельные участки</w:t>
      </w:r>
      <w:r>
        <w:t xml:space="preserve"> </w:t>
      </w:r>
      <w:r w:rsidRPr="008A00E6">
        <w:rPr>
          <w:sz w:val="28"/>
          <w:szCs w:val="28"/>
        </w:rPr>
        <w:t>постановлены</w:t>
      </w:r>
      <w:r>
        <w:rPr>
          <w:sz w:val="28"/>
          <w:szCs w:val="28"/>
        </w:rPr>
        <w:t xml:space="preserve"> на</w:t>
      </w:r>
      <w:r>
        <w:t xml:space="preserve"> </w:t>
      </w:r>
      <w:r w:rsidRPr="00D17625">
        <w:rPr>
          <w:sz w:val="28"/>
          <w:szCs w:val="28"/>
        </w:rPr>
        <w:t>государственный кадастровый учет и име</w:t>
      </w:r>
      <w:r>
        <w:rPr>
          <w:sz w:val="28"/>
          <w:szCs w:val="28"/>
        </w:rPr>
        <w:t>ю</w:t>
      </w:r>
      <w:r w:rsidRPr="00D17625">
        <w:rPr>
          <w:sz w:val="28"/>
          <w:szCs w:val="28"/>
        </w:rPr>
        <w:t>т кадастровы</w:t>
      </w:r>
      <w:r>
        <w:rPr>
          <w:sz w:val="28"/>
          <w:szCs w:val="28"/>
        </w:rPr>
        <w:t>е</w:t>
      </w:r>
      <w:r w:rsidRPr="00D17625">
        <w:rPr>
          <w:sz w:val="28"/>
          <w:szCs w:val="28"/>
        </w:rPr>
        <w:t xml:space="preserve"> номер</w:t>
      </w:r>
      <w:r w:rsidR="00D37569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Pr="00A44E70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</w:t>
      </w:r>
      <w:r w:rsidRPr="00A44E70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198000 кв.м. </w:t>
      </w:r>
      <w:r w:rsidRPr="00A44E70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A44E70">
        <w:rPr>
          <w:sz w:val="28"/>
          <w:szCs w:val="28"/>
        </w:rPr>
        <w:t xml:space="preserve"> номер </w:t>
      </w:r>
      <w:r w:rsidRPr="003C4238">
        <w:rPr>
          <w:sz w:val="28"/>
          <w:szCs w:val="28"/>
        </w:rPr>
        <w:t>23:02:0108000:</w:t>
      </w:r>
      <w:r>
        <w:rPr>
          <w:sz w:val="28"/>
          <w:szCs w:val="28"/>
        </w:rPr>
        <w:t>582, земельный участок</w:t>
      </w:r>
      <w:r w:rsidRPr="00A44E70">
        <w:rPr>
          <w:sz w:val="28"/>
          <w:szCs w:val="28"/>
        </w:rPr>
        <w:t xml:space="preserve"> площ</w:t>
      </w:r>
      <w:r w:rsidRPr="00A44E70">
        <w:rPr>
          <w:sz w:val="28"/>
          <w:szCs w:val="28"/>
        </w:rPr>
        <w:t>а</w:t>
      </w:r>
      <w:r w:rsidRPr="00A44E70">
        <w:rPr>
          <w:sz w:val="28"/>
          <w:szCs w:val="28"/>
        </w:rPr>
        <w:t xml:space="preserve">дью </w:t>
      </w:r>
      <w:r>
        <w:rPr>
          <w:sz w:val="28"/>
          <w:szCs w:val="28"/>
        </w:rPr>
        <w:t>290000</w:t>
      </w:r>
      <w:r w:rsidR="00D37569">
        <w:rPr>
          <w:sz w:val="28"/>
          <w:szCs w:val="28"/>
        </w:rPr>
        <w:t xml:space="preserve"> кв.м. </w:t>
      </w:r>
      <w:r w:rsidRPr="00A44E70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A44E70">
        <w:rPr>
          <w:sz w:val="28"/>
          <w:szCs w:val="28"/>
        </w:rPr>
        <w:t xml:space="preserve"> номер 23:02:010800</w:t>
      </w:r>
      <w:r>
        <w:rPr>
          <w:sz w:val="28"/>
          <w:szCs w:val="28"/>
        </w:rPr>
        <w:t>0</w:t>
      </w:r>
      <w:r w:rsidRPr="00A44E70">
        <w:rPr>
          <w:sz w:val="28"/>
          <w:szCs w:val="28"/>
        </w:rPr>
        <w:t>:</w:t>
      </w:r>
      <w:r>
        <w:rPr>
          <w:sz w:val="28"/>
          <w:szCs w:val="28"/>
        </w:rPr>
        <w:t xml:space="preserve">583, </w:t>
      </w:r>
      <w:r w:rsidRPr="00D17625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ый </w:t>
      </w:r>
      <w:r w:rsidRPr="00D17625">
        <w:rPr>
          <w:sz w:val="28"/>
          <w:szCs w:val="28"/>
        </w:rPr>
        <w:t>участ</w:t>
      </w:r>
      <w:r>
        <w:rPr>
          <w:sz w:val="28"/>
          <w:szCs w:val="28"/>
        </w:rPr>
        <w:t>о</w:t>
      </w:r>
      <w:r w:rsidR="00D37569">
        <w:rPr>
          <w:sz w:val="28"/>
          <w:szCs w:val="28"/>
        </w:rPr>
        <w:t xml:space="preserve">к </w:t>
      </w:r>
      <w:r w:rsidRPr="00D17625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37000</w:t>
      </w:r>
      <w:r w:rsidRPr="00D17625">
        <w:rPr>
          <w:sz w:val="28"/>
          <w:szCs w:val="28"/>
        </w:rPr>
        <w:t xml:space="preserve"> кв.м</w:t>
      </w:r>
      <w:r w:rsidR="007A5936">
        <w:rPr>
          <w:sz w:val="28"/>
          <w:szCs w:val="28"/>
        </w:rPr>
        <w:t>.</w:t>
      </w:r>
      <w:r w:rsidR="00D37569">
        <w:rPr>
          <w:sz w:val="28"/>
          <w:szCs w:val="28"/>
        </w:rPr>
        <w:t xml:space="preserve"> </w:t>
      </w:r>
      <w:r w:rsidRPr="00D17625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D17625">
        <w:rPr>
          <w:sz w:val="28"/>
          <w:szCs w:val="28"/>
        </w:rPr>
        <w:t xml:space="preserve"> номер 23:02:010800</w:t>
      </w:r>
      <w:r>
        <w:rPr>
          <w:sz w:val="28"/>
          <w:szCs w:val="28"/>
        </w:rPr>
        <w:t>0</w:t>
      </w:r>
      <w:r w:rsidRPr="00D17625">
        <w:rPr>
          <w:sz w:val="28"/>
          <w:szCs w:val="28"/>
        </w:rPr>
        <w:t>:</w:t>
      </w:r>
      <w:r>
        <w:rPr>
          <w:sz w:val="28"/>
          <w:szCs w:val="28"/>
        </w:rPr>
        <w:t>581, земельный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к площадью 170088 кв.м. кадастровый номер </w:t>
      </w:r>
      <w:r w:rsidRPr="00D17625">
        <w:rPr>
          <w:sz w:val="28"/>
          <w:szCs w:val="28"/>
        </w:rPr>
        <w:t>23:02:010800</w:t>
      </w:r>
      <w:r>
        <w:rPr>
          <w:sz w:val="28"/>
          <w:szCs w:val="28"/>
        </w:rPr>
        <w:t>0</w:t>
      </w:r>
      <w:r w:rsidRPr="00D17625">
        <w:rPr>
          <w:sz w:val="28"/>
          <w:szCs w:val="28"/>
        </w:rPr>
        <w:t>:</w:t>
      </w:r>
      <w:r>
        <w:rPr>
          <w:sz w:val="28"/>
          <w:szCs w:val="28"/>
        </w:rPr>
        <w:t>554.</w:t>
      </w:r>
      <w:proofErr w:type="gramEnd"/>
    </w:p>
    <w:p w:rsidR="00346389" w:rsidRPr="00C71F3F" w:rsidRDefault="00295FFB" w:rsidP="00295FF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6389">
        <w:rPr>
          <w:sz w:val="28"/>
          <w:szCs w:val="28"/>
        </w:rPr>
        <w:t>о инициативе администрации Тверского сельского поселения Апш</w:t>
      </w:r>
      <w:r w:rsidR="00346389">
        <w:rPr>
          <w:sz w:val="28"/>
          <w:szCs w:val="28"/>
        </w:rPr>
        <w:t>е</w:t>
      </w:r>
      <w:r w:rsidR="00346389">
        <w:rPr>
          <w:sz w:val="28"/>
          <w:szCs w:val="28"/>
        </w:rPr>
        <w:t>ронского района проведены публичные слушания по проекту постановления администрации Тверского сельского поселения Апшеронского района</w:t>
      </w:r>
      <w:r>
        <w:rPr>
          <w:sz w:val="28"/>
          <w:szCs w:val="28"/>
        </w:rPr>
        <w:t xml:space="preserve"> </w:t>
      </w:r>
      <w:r w:rsidR="00346389" w:rsidRPr="00D17625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346389" w:rsidRPr="00D17625">
        <w:rPr>
          <w:sz w:val="28"/>
          <w:szCs w:val="28"/>
        </w:rPr>
        <w:t>и</w:t>
      </w:r>
      <w:r w:rsidR="00346389" w:rsidRPr="00D17625">
        <w:rPr>
          <w:sz w:val="28"/>
          <w:szCs w:val="28"/>
        </w:rPr>
        <w:t>з</w:t>
      </w:r>
      <w:r w:rsidR="00346389" w:rsidRPr="00D17625">
        <w:rPr>
          <w:sz w:val="28"/>
          <w:szCs w:val="28"/>
        </w:rPr>
        <w:t>менении вида разрешенного использования земельных</w:t>
      </w:r>
      <w:r>
        <w:rPr>
          <w:sz w:val="28"/>
          <w:szCs w:val="28"/>
        </w:rPr>
        <w:t xml:space="preserve"> </w:t>
      </w:r>
      <w:r w:rsidR="00346389" w:rsidRPr="00D17625">
        <w:rPr>
          <w:sz w:val="28"/>
          <w:szCs w:val="28"/>
        </w:rPr>
        <w:t>участков</w:t>
      </w:r>
      <w:r w:rsidR="007A5936">
        <w:rPr>
          <w:sz w:val="28"/>
          <w:szCs w:val="28"/>
        </w:rPr>
        <w:t>, расположе</w:t>
      </w:r>
      <w:r w:rsidR="007A5936">
        <w:rPr>
          <w:sz w:val="28"/>
          <w:szCs w:val="28"/>
        </w:rPr>
        <w:t>н</w:t>
      </w:r>
      <w:r w:rsidR="007A5936">
        <w:rPr>
          <w:sz w:val="28"/>
          <w:szCs w:val="28"/>
        </w:rPr>
        <w:t>ных</w:t>
      </w:r>
      <w:r w:rsidR="00346389" w:rsidRPr="00D17625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="00346389">
        <w:rPr>
          <w:sz w:val="28"/>
          <w:szCs w:val="28"/>
        </w:rPr>
        <w:t xml:space="preserve">Краснодарский край, </w:t>
      </w:r>
      <w:r w:rsidR="00346389" w:rsidRPr="00D17625">
        <w:rPr>
          <w:sz w:val="28"/>
          <w:szCs w:val="28"/>
        </w:rPr>
        <w:t xml:space="preserve">Апшеронский район, </w:t>
      </w:r>
      <w:r w:rsidR="00346389">
        <w:rPr>
          <w:sz w:val="28"/>
          <w:szCs w:val="28"/>
        </w:rPr>
        <w:t>СПК «Тверской</w:t>
      </w:r>
      <w:r w:rsidR="00346389" w:rsidRPr="00C71F3F">
        <w:rPr>
          <w:sz w:val="28"/>
          <w:szCs w:val="28"/>
        </w:rPr>
        <w:t>» участок 1 сек</w:t>
      </w:r>
      <w:r>
        <w:rPr>
          <w:sz w:val="28"/>
          <w:szCs w:val="28"/>
        </w:rPr>
        <w:t>ция 3</w:t>
      </w:r>
      <w:r w:rsidR="00346389" w:rsidRPr="00C71F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6389" w:rsidRPr="00C71F3F">
        <w:rPr>
          <w:sz w:val="28"/>
          <w:szCs w:val="28"/>
        </w:rPr>
        <w:t>контуры 3,</w:t>
      </w:r>
      <w:r>
        <w:rPr>
          <w:sz w:val="28"/>
          <w:szCs w:val="28"/>
        </w:rPr>
        <w:t xml:space="preserve"> </w:t>
      </w:r>
      <w:r w:rsidR="00346389" w:rsidRPr="00C71F3F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="00346389" w:rsidRPr="00C71F3F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346389" w:rsidRPr="00C71F3F">
        <w:rPr>
          <w:sz w:val="28"/>
          <w:szCs w:val="28"/>
        </w:rPr>
        <w:t>и участок 1, секция 6, контур 75</w:t>
      </w:r>
      <w:r w:rsidR="00346389">
        <w:rPr>
          <w:sz w:val="28"/>
          <w:szCs w:val="28"/>
        </w:rPr>
        <w:t>»</w:t>
      </w:r>
      <w:r w:rsidR="00346389" w:rsidRPr="00C71F3F">
        <w:rPr>
          <w:sz w:val="28"/>
          <w:szCs w:val="28"/>
        </w:rPr>
        <w:t xml:space="preserve">. </w:t>
      </w:r>
    </w:p>
    <w:p w:rsidR="00346389" w:rsidRPr="00893A0C" w:rsidRDefault="00346389" w:rsidP="00346389">
      <w:pPr>
        <w:ind w:firstLine="720"/>
        <w:jc w:val="both"/>
        <w:rPr>
          <w:sz w:val="28"/>
          <w:szCs w:val="28"/>
        </w:rPr>
      </w:pPr>
      <w:r w:rsidRPr="000C6A46">
        <w:rPr>
          <w:sz w:val="28"/>
          <w:szCs w:val="28"/>
        </w:rPr>
        <w:t>Постановление о назначении даты проведения публичных слушаний б</w:t>
      </w:r>
      <w:r w:rsidRPr="000C6A46">
        <w:rPr>
          <w:sz w:val="28"/>
          <w:szCs w:val="28"/>
        </w:rPr>
        <w:t>ы</w:t>
      </w:r>
      <w:r w:rsidRPr="000C6A46">
        <w:rPr>
          <w:sz w:val="28"/>
          <w:szCs w:val="28"/>
        </w:rPr>
        <w:t xml:space="preserve">ло опубликовано в газете «Апшеронский рабочий» от </w:t>
      </w:r>
      <w:r w:rsidR="000C06A5">
        <w:rPr>
          <w:sz w:val="28"/>
          <w:szCs w:val="28"/>
        </w:rPr>
        <w:t>22 апреля</w:t>
      </w:r>
      <w:r>
        <w:rPr>
          <w:sz w:val="28"/>
          <w:szCs w:val="28"/>
        </w:rPr>
        <w:t xml:space="preserve"> 2017 года</w:t>
      </w:r>
      <w:r w:rsidR="00295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C06A5">
        <w:rPr>
          <w:sz w:val="28"/>
          <w:szCs w:val="28"/>
        </w:rPr>
        <w:t>29 (11024)</w:t>
      </w:r>
      <w:r w:rsidRPr="000C6A46">
        <w:rPr>
          <w:sz w:val="28"/>
          <w:szCs w:val="28"/>
        </w:rPr>
        <w:t>.</w:t>
      </w:r>
      <w:r w:rsidRPr="00235725">
        <w:rPr>
          <w:sz w:val="28"/>
          <w:szCs w:val="28"/>
        </w:rPr>
        <w:t xml:space="preserve"> </w:t>
      </w:r>
    </w:p>
    <w:p w:rsidR="00346389" w:rsidRDefault="00346389" w:rsidP="0034638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проведении публичных слушаний возражений и замечаний от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 по вопрос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 изменении вида разрешенного использования земельн</w:t>
      </w:r>
      <w:r w:rsidR="007A5936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7A5936">
        <w:rPr>
          <w:sz w:val="28"/>
          <w:szCs w:val="28"/>
        </w:rPr>
        <w:t>ов, расположенных</w:t>
      </w:r>
      <w:r>
        <w:rPr>
          <w:sz w:val="28"/>
          <w:szCs w:val="28"/>
        </w:rPr>
        <w:t xml:space="preserve"> по адресу: Краснодарский край, </w:t>
      </w:r>
      <w:r w:rsidRPr="00D17625">
        <w:rPr>
          <w:sz w:val="28"/>
          <w:szCs w:val="28"/>
        </w:rPr>
        <w:t xml:space="preserve">Апшеронский район, </w:t>
      </w:r>
      <w:r>
        <w:rPr>
          <w:sz w:val="28"/>
          <w:szCs w:val="28"/>
        </w:rPr>
        <w:t>СПК «Тверской</w:t>
      </w:r>
      <w:r w:rsidRPr="00C71F3F">
        <w:rPr>
          <w:sz w:val="28"/>
          <w:szCs w:val="28"/>
        </w:rPr>
        <w:t>» участок 1</w:t>
      </w:r>
      <w:r>
        <w:rPr>
          <w:sz w:val="28"/>
          <w:szCs w:val="28"/>
        </w:rPr>
        <w:t>,</w:t>
      </w:r>
      <w:r w:rsidRPr="00C71F3F">
        <w:rPr>
          <w:sz w:val="28"/>
          <w:szCs w:val="28"/>
        </w:rPr>
        <w:t xml:space="preserve"> секция </w:t>
      </w:r>
      <w:r>
        <w:rPr>
          <w:sz w:val="28"/>
          <w:szCs w:val="28"/>
        </w:rPr>
        <w:t>3</w:t>
      </w:r>
      <w:r w:rsidRPr="00C71F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1F3F">
        <w:rPr>
          <w:sz w:val="28"/>
          <w:szCs w:val="28"/>
        </w:rPr>
        <w:t>контуры 3,</w:t>
      </w:r>
      <w:r>
        <w:rPr>
          <w:sz w:val="28"/>
          <w:szCs w:val="28"/>
        </w:rPr>
        <w:t xml:space="preserve"> </w:t>
      </w:r>
      <w:r w:rsidRPr="00C71F3F">
        <w:rPr>
          <w:sz w:val="28"/>
          <w:szCs w:val="28"/>
        </w:rPr>
        <w:t>27,</w:t>
      </w:r>
      <w:r w:rsidR="00533A68">
        <w:rPr>
          <w:sz w:val="28"/>
          <w:szCs w:val="28"/>
        </w:rPr>
        <w:t xml:space="preserve"> </w:t>
      </w:r>
      <w:r w:rsidR="007A5936">
        <w:rPr>
          <w:sz w:val="28"/>
          <w:szCs w:val="28"/>
        </w:rPr>
        <w:t>30</w:t>
      </w:r>
      <w:r w:rsidRPr="00C71F3F">
        <w:rPr>
          <w:sz w:val="28"/>
          <w:szCs w:val="28"/>
        </w:rPr>
        <w:t xml:space="preserve"> и участок 1, секция 6, контур 75</w:t>
      </w:r>
      <w:r w:rsidR="00295FFB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ило.</w:t>
      </w:r>
    </w:p>
    <w:p w:rsidR="00346389" w:rsidRDefault="00346389" w:rsidP="0034638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сией</w:t>
      </w:r>
      <w:r w:rsidR="00295FFB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готовке проекта правил землепользования и застройки Тверского сельского поселения Апшеронского района согласовано изменение вида разрешенного использования земельных участков, предоставленн</w:t>
      </w:r>
      <w:r w:rsidR="00533A68">
        <w:rPr>
          <w:sz w:val="28"/>
          <w:szCs w:val="28"/>
        </w:rPr>
        <w:t>ых</w:t>
      </w:r>
      <w:r>
        <w:rPr>
          <w:sz w:val="28"/>
          <w:szCs w:val="28"/>
        </w:rPr>
        <w:t xml:space="preserve"> для сельскохозяйственного производства, на новый вид разрешенного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r w:rsidR="00533A68">
        <w:rPr>
          <w:sz w:val="28"/>
          <w:szCs w:val="28"/>
        </w:rPr>
        <w:t xml:space="preserve">- </w:t>
      </w:r>
      <w:r>
        <w:rPr>
          <w:sz w:val="28"/>
          <w:szCs w:val="28"/>
        </w:rPr>
        <w:t>для</w:t>
      </w:r>
      <w:r w:rsidR="00295FFB">
        <w:rPr>
          <w:sz w:val="28"/>
          <w:szCs w:val="28"/>
        </w:rPr>
        <w:t xml:space="preserve"> </w:t>
      </w:r>
      <w:r w:rsidR="00DF20B3">
        <w:rPr>
          <w:sz w:val="28"/>
          <w:szCs w:val="28"/>
        </w:rPr>
        <w:t>садоводства. (Заключение №1</w:t>
      </w:r>
      <w:r>
        <w:rPr>
          <w:sz w:val="28"/>
          <w:szCs w:val="28"/>
        </w:rPr>
        <w:t xml:space="preserve"> от </w:t>
      </w:r>
      <w:r w:rsidR="00DF20B3">
        <w:rPr>
          <w:sz w:val="28"/>
          <w:szCs w:val="28"/>
        </w:rPr>
        <w:t>17.05.</w:t>
      </w:r>
      <w:r>
        <w:rPr>
          <w:sz w:val="28"/>
          <w:szCs w:val="28"/>
        </w:rPr>
        <w:t>2017 года о результатах 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ч</w:t>
      </w:r>
      <w:r w:rsidR="00C35A8E">
        <w:rPr>
          <w:sz w:val="28"/>
          <w:szCs w:val="28"/>
        </w:rPr>
        <w:t>ных слушаний).</w:t>
      </w:r>
    </w:p>
    <w:p w:rsidR="00346389" w:rsidRDefault="00346389" w:rsidP="0034638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7A5936">
        <w:rPr>
          <w:sz w:val="28"/>
          <w:szCs w:val="28"/>
        </w:rPr>
        <w:t xml:space="preserve"> </w:t>
      </w:r>
      <w:r w:rsidR="00E6662F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ей 4 Федерального закона от </w:t>
      </w:r>
      <w:r w:rsidR="00533A68">
        <w:rPr>
          <w:sz w:val="28"/>
          <w:szCs w:val="28"/>
        </w:rPr>
        <w:t>29 декабря 2004 года</w:t>
      </w:r>
      <w:r w:rsidR="00464D07">
        <w:rPr>
          <w:sz w:val="28"/>
          <w:szCs w:val="28"/>
        </w:rPr>
        <w:t xml:space="preserve"> №191-ФЗ</w:t>
      </w:r>
      <w:r w:rsidR="00533A68">
        <w:rPr>
          <w:sz w:val="28"/>
          <w:szCs w:val="28"/>
        </w:rPr>
        <w:t xml:space="preserve"> «О введении</w:t>
      </w:r>
      <w:r>
        <w:rPr>
          <w:sz w:val="28"/>
          <w:szCs w:val="28"/>
        </w:rPr>
        <w:t xml:space="preserve"> в действие Градостроительного кодекс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</w:t>
      </w:r>
      <w:r w:rsidR="00E6662F">
        <w:rPr>
          <w:sz w:val="28"/>
          <w:szCs w:val="28"/>
        </w:rPr>
        <w:t xml:space="preserve"> пунктом 9 статьи 1,</w:t>
      </w:r>
      <w:r>
        <w:rPr>
          <w:sz w:val="28"/>
          <w:szCs w:val="28"/>
        </w:rPr>
        <w:t xml:space="preserve"> часть</w:t>
      </w:r>
      <w:r w:rsidR="00533A68">
        <w:rPr>
          <w:sz w:val="28"/>
          <w:szCs w:val="28"/>
        </w:rPr>
        <w:t xml:space="preserve">ю </w:t>
      </w:r>
      <w:r>
        <w:rPr>
          <w:sz w:val="28"/>
          <w:szCs w:val="28"/>
        </w:rPr>
        <w:t>6 статьи 30 Градостроительного Кодекса Р</w:t>
      </w:r>
      <w:r w:rsidR="00533A68">
        <w:rPr>
          <w:sz w:val="28"/>
          <w:szCs w:val="28"/>
        </w:rPr>
        <w:t>оссийской Федерации</w:t>
      </w:r>
      <w:r w:rsidR="00464D07">
        <w:rPr>
          <w:sz w:val="28"/>
          <w:szCs w:val="28"/>
        </w:rPr>
        <w:t xml:space="preserve"> от 29 декабря 2004 года №190-ФЗ</w:t>
      </w:r>
      <w:r w:rsidR="00C35A8E">
        <w:rPr>
          <w:sz w:val="28"/>
          <w:szCs w:val="28"/>
        </w:rPr>
        <w:t>,</w:t>
      </w:r>
      <w:r w:rsidR="00533A6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64D07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2 статьи 7,</w:t>
      </w:r>
      <w:r w:rsidRPr="002F3751">
        <w:t xml:space="preserve"> </w:t>
      </w:r>
      <w:r w:rsidRPr="002F3751">
        <w:rPr>
          <w:sz w:val="28"/>
          <w:szCs w:val="28"/>
        </w:rPr>
        <w:t>статьей</w:t>
      </w:r>
      <w:r w:rsidR="00464D07">
        <w:rPr>
          <w:sz w:val="28"/>
          <w:szCs w:val="28"/>
        </w:rPr>
        <w:t xml:space="preserve"> 78</w:t>
      </w:r>
      <w:r>
        <w:rPr>
          <w:sz w:val="28"/>
          <w:szCs w:val="28"/>
        </w:rPr>
        <w:t xml:space="preserve"> Земельного кодекса Российской Федерации </w:t>
      </w:r>
      <w:r w:rsidR="000F0F49">
        <w:rPr>
          <w:sz w:val="28"/>
          <w:szCs w:val="28"/>
        </w:rPr>
        <w:t>от 25 октября 2001 года № 13</w:t>
      </w:r>
      <w:r w:rsidR="00464D07">
        <w:rPr>
          <w:sz w:val="28"/>
          <w:szCs w:val="28"/>
        </w:rPr>
        <w:t>6-</w:t>
      </w:r>
      <w:r>
        <w:rPr>
          <w:sz w:val="28"/>
          <w:szCs w:val="28"/>
        </w:rPr>
        <w:t>ФЗ</w:t>
      </w:r>
      <w:r w:rsidR="00295FF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:</w:t>
      </w:r>
    </w:p>
    <w:p w:rsidR="00346389" w:rsidRDefault="00346389" w:rsidP="00533A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зменить вид разрешенного использования земельных участко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й площадью 695 088 кв.м. расположенных на землях сельскохозяйственного назначения по адресу: Краснодарский край, Апшеронский район, СПК «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» участок 1, секция 3, контуры 3,</w:t>
      </w:r>
      <w:r w:rsidR="00304281">
        <w:rPr>
          <w:sz w:val="28"/>
          <w:szCs w:val="28"/>
        </w:rPr>
        <w:t xml:space="preserve"> </w:t>
      </w:r>
      <w:r>
        <w:rPr>
          <w:sz w:val="28"/>
          <w:szCs w:val="28"/>
        </w:rPr>
        <w:t>27,</w:t>
      </w:r>
      <w:r w:rsidR="0030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и участок 1, секция 6, контур 75, кадастровые номера </w:t>
      </w:r>
      <w:r w:rsidRPr="002F3751">
        <w:rPr>
          <w:sz w:val="28"/>
          <w:szCs w:val="28"/>
        </w:rPr>
        <w:t>23:02</w:t>
      </w:r>
      <w:r>
        <w:rPr>
          <w:sz w:val="28"/>
          <w:szCs w:val="28"/>
        </w:rPr>
        <w:t>:0108000:582, 23:02:0108000:583</w:t>
      </w:r>
      <w:r w:rsidRPr="002F3751">
        <w:rPr>
          <w:sz w:val="28"/>
          <w:szCs w:val="28"/>
        </w:rPr>
        <w:t>, 23:02:0108000:</w:t>
      </w:r>
      <w:r>
        <w:rPr>
          <w:sz w:val="28"/>
          <w:szCs w:val="28"/>
        </w:rPr>
        <w:t>581,</w:t>
      </w:r>
      <w:r w:rsidRPr="00B9527A">
        <w:rPr>
          <w:sz w:val="28"/>
          <w:szCs w:val="28"/>
        </w:rPr>
        <w:t xml:space="preserve"> </w:t>
      </w:r>
      <w:r w:rsidRPr="002F3751">
        <w:rPr>
          <w:sz w:val="28"/>
          <w:szCs w:val="28"/>
        </w:rPr>
        <w:t>23:02</w:t>
      </w:r>
      <w:r>
        <w:rPr>
          <w:sz w:val="28"/>
          <w:szCs w:val="28"/>
        </w:rPr>
        <w:t xml:space="preserve">:0108000:554 </w:t>
      </w:r>
      <w:r w:rsidR="00DF20B3">
        <w:rPr>
          <w:sz w:val="28"/>
          <w:szCs w:val="28"/>
        </w:rPr>
        <w:t>предназначенных</w:t>
      </w:r>
      <w:r w:rsidR="000C64D8">
        <w:rPr>
          <w:sz w:val="28"/>
          <w:szCs w:val="28"/>
        </w:rPr>
        <w:t xml:space="preserve"> </w:t>
      </w:r>
      <w:r w:rsidR="00DF20B3">
        <w:rPr>
          <w:sz w:val="28"/>
          <w:szCs w:val="28"/>
        </w:rPr>
        <w:t>-  для  сельскохозяйственного производс</w:t>
      </w:r>
      <w:r w:rsidR="00DF20B3">
        <w:rPr>
          <w:sz w:val="28"/>
          <w:szCs w:val="28"/>
        </w:rPr>
        <w:t>т</w:t>
      </w:r>
      <w:r w:rsidR="00DF20B3">
        <w:rPr>
          <w:sz w:val="28"/>
          <w:szCs w:val="28"/>
        </w:rPr>
        <w:t>ва</w:t>
      </w:r>
      <w:r w:rsidR="00DF20B3">
        <w:t xml:space="preserve">, </w:t>
      </w:r>
      <w:r>
        <w:rPr>
          <w:sz w:val="28"/>
          <w:szCs w:val="28"/>
        </w:rPr>
        <w:t xml:space="preserve">на новый вид разрешенного использования </w:t>
      </w:r>
      <w:r w:rsidR="00DF20B3">
        <w:rPr>
          <w:sz w:val="28"/>
          <w:szCs w:val="28"/>
        </w:rPr>
        <w:t xml:space="preserve">- </w:t>
      </w:r>
      <w:r>
        <w:rPr>
          <w:sz w:val="28"/>
          <w:szCs w:val="28"/>
        </w:rPr>
        <w:t>для</w:t>
      </w:r>
      <w:r w:rsidR="00DF2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оводства. </w:t>
      </w:r>
    </w:p>
    <w:p w:rsidR="00346389" w:rsidRDefault="00346389" w:rsidP="00533A6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вид разрешенного использования земельн</w:t>
      </w:r>
      <w:r w:rsidR="00304281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304281">
        <w:rPr>
          <w:sz w:val="28"/>
          <w:szCs w:val="28"/>
        </w:rPr>
        <w:t>ов</w:t>
      </w:r>
      <w:r>
        <w:rPr>
          <w:sz w:val="28"/>
          <w:szCs w:val="28"/>
        </w:rPr>
        <w:t>, указанн</w:t>
      </w:r>
      <w:r w:rsidR="00304281">
        <w:rPr>
          <w:sz w:val="28"/>
          <w:szCs w:val="28"/>
        </w:rPr>
        <w:t>ых</w:t>
      </w:r>
      <w:r>
        <w:rPr>
          <w:sz w:val="28"/>
          <w:szCs w:val="28"/>
        </w:rPr>
        <w:t xml:space="preserve"> в пункте 1, </w:t>
      </w:r>
      <w:r w:rsidR="00304281">
        <w:rPr>
          <w:sz w:val="28"/>
          <w:szCs w:val="28"/>
        </w:rPr>
        <w:t xml:space="preserve"> общей </w:t>
      </w:r>
      <w:r>
        <w:rPr>
          <w:sz w:val="28"/>
          <w:szCs w:val="28"/>
        </w:rPr>
        <w:t>площадью</w:t>
      </w:r>
      <w:r w:rsidR="00295FFB">
        <w:rPr>
          <w:sz w:val="28"/>
          <w:szCs w:val="28"/>
        </w:rPr>
        <w:t xml:space="preserve"> </w:t>
      </w:r>
      <w:r>
        <w:rPr>
          <w:sz w:val="28"/>
          <w:szCs w:val="28"/>
        </w:rPr>
        <w:t>695 088 кв.м.</w:t>
      </w:r>
      <w:r w:rsidR="0030428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для садоводства.</w:t>
      </w:r>
    </w:p>
    <w:p w:rsidR="00346389" w:rsidRDefault="00346389" w:rsidP="0034638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Хуа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апиевн</w:t>
      </w:r>
      <w:r w:rsidR="00304281">
        <w:rPr>
          <w:sz w:val="28"/>
          <w:szCs w:val="28"/>
        </w:rPr>
        <w:t>е</w:t>
      </w:r>
      <w:proofErr w:type="spellEnd"/>
      <w:r w:rsidR="00304281">
        <w:rPr>
          <w:sz w:val="28"/>
          <w:szCs w:val="28"/>
        </w:rPr>
        <w:t xml:space="preserve"> в двухмесячный срок</w:t>
      </w:r>
      <w:r>
        <w:rPr>
          <w:sz w:val="28"/>
          <w:szCs w:val="28"/>
        </w:rPr>
        <w:t xml:space="preserve"> с момента подписания настоящего постан</w:t>
      </w:r>
      <w:r w:rsidR="00304281">
        <w:rPr>
          <w:sz w:val="28"/>
          <w:szCs w:val="28"/>
        </w:rPr>
        <w:t>овления</w:t>
      </w:r>
      <w:r>
        <w:rPr>
          <w:sz w:val="28"/>
          <w:szCs w:val="28"/>
        </w:rPr>
        <w:t xml:space="preserve"> обратиться в Апшеронский отдел Управления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й службы государственной регистрации, кадастра и картографии по Краснодарскому краю для внесения изменений в земельно-правовую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цию.</w:t>
      </w:r>
    </w:p>
    <w:p w:rsidR="00346389" w:rsidRDefault="00346389" w:rsidP="0034638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инженера администрации Тверского сельского поселения </w:t>
      </w:r>
      <w:proofErr w:type="spellStart"/>
      <w:r>
        <w:rPr>
          <w:sz w:val="28"/>
          <w:szCs w:val="28"/>
        </w:rPr>
        <w:t>О.А.Гадецкую</w:t>
      </w:r>
      <w:proofErr w:type="spellEnd"/>
      <w:r>
        <w:rPr>
          <w:sz w:val="28"/>
          <w:szCs w:val="28"/>
        </w:rPr>
        <w:t>.</w:t>
      </w:r>
    </w:p>
    <w:p w:rsidR="00346389" w:rsidRDefault="00346389" w:rsidP="00346389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95FF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со дня его подписания.</w:t>
      </w:r>
    </w:p>
    <w:p w:rsidR="00346389" w:rsidRDefault="00346389" w:rsidP="00346389">
      <w:pPr>
        <w:ind w:right="-1"/>
        <w:jc w:val="both"/>
        <w:rPr>
          <w:sz w:val="28"/>
          <w:szCs w:val="28"/>
        </w:rPr>
      </w:pPr>
    </w:p>
    <w:p w:rsidR="00346389" w:rsidRDefault="00346389" w:rsidP="00346389">
      <w:pPr>
        <w:ind w:right="-1"/>
        <w:jc w:val="both"/>
        <w:rPr>
          <w:sz w:val="28"/>
          <w:szCs w:val="28"/>
        </w:rPr>
      </w:pPr>
    </w:p>
    <w:p w:rsidR="00346389" w:rsidRDefault="00346389" w:rsidP="00346389">
      <w:pPr>
        <w:ind w:right="-1"/>
        <w:jc w:val="both"/>
        <w:rPr>
          <w:sz w:val="28"/>
          <w:szCs w:val="28"/>
        </w:rPr>
      </w:pPr>
    </w:p>
    <w:p w:rsidR="00346389" w:rsidRDefault="00346389" w:rsidP="0034638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Тверского сельского поселения</w:t>
      </w:r>
    </w:p>
    <w:p w:rsidR="00346389" w:rsidRDefault="00346389" w:rsidP="0034638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  <w:r w:rsidR="00295FFB">
        <w:rPr>
          <w:sz w:val="28"/>
          <w:szCs w:val="28"/>
        </w:rPr>
        <w:t xml:space="preserve"> </w:t>
      </w:r>
      <w:r w:rsidR="00533A6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С.О.Гончаров</w:t>
      </w:r>
      <w:r w:rsidR="00295FFB">
        <w:rPr>
          <w:sz w:val="28"/>
          <w:szCs w:val="28"/>
        </w:rPr>
        <w:t xml:space="preserve"> </w:t>
      </w:r>
    </w:p>
    <w:sectPr w:rsidR="00346389" w:rsidSect="006220D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B03" w:rsidRDefault="00373B03">
      <w:r>
        <w:separator/>
      </w:r>
    </w:p>
  </w:endnote>
  <w:endnote w:type="continuationSeparator" w:id="0">
    <w:p w:rsidR="00373B03" w:rsidRDefault="0037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B03" w:rsidRDefault="00373B03">
      <w:r>
        <w:separator/>
      </w:r>
    </w:p>
  </w:footnote>
  <w:footnote w:type="continuationSeparator" w:id="0">
    <w:p w:rsidR="00373B03" w:rsidRDefault="00373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81" w:rsidRDefault="00D41127" w:rsidP="006310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428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4281" w:rsidRDefault="003042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81" w:rsidRDefault="00D41127" w:rsidP="006310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428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64D8">
      <w:rPr>
        <w:rStyle w:val="a6"/>
        <w:noProof/>
      </w:rPr>
      <w:t>2</w:t>
    </w:r>
    <w:r>
      <w:rPr>
        <w:rStyle w:val="a6"/>
      </w:rPr>
      <w:fldChar w:fldCharType="end"/>
    </w:r>
  </w:p>
  <w:p w:rsidR="00304281" w:rsidRDefault="00304281" w:rsidP="00DA550F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BE1"/>
    <w:rsid w:val="000044C1"/>
    <w:rsid w:val="00021F50"/>
    <w:rsid w:val="0003517C"/>
    <w:rsid w:val="00037B8A"/>
    <w:rsid w:val="000612DF"/>
    <w:rsid w:val="00061830"/>
    <w:rsid w:val="000625F0"/>
    <w:rsid w:val="00064430"/>
    <w:rsid w:val="000750E5"/>
    <w:rsid w:val="00081507"/>
    <w:rsid w:val="00092FF7"/>
    <w:rsid w:val="00097654"/>
    <w:rsid w:val="000A1336"/>
    <w:rsid w:val="000A32F8"/>
    <w:rsid w:val="000C06A5"/>
    <w:rsid w:val="000C64D8"/>
    <w:rsid w:val="000C6FE9"/>
    <w:rsid w:val="000D031C"/>
    <w:rsid w:val="000D36EA"/>
    <w:rsid w:val="000D6037"/>
    <w:rsid w:val="000E2747"/>
    <w:rsid w:val="000E3DE9"/>
    <w:rsid w:val="000F0F49"/>
    <w:rsid w:val="000F3F06"/>
    <w:rsid w:val="000F5419"/>
    <w:rsid w:val="0010514F"/>
    <w:rsid w:val="001130B2"/>
    <w:rsid w:val="00117448"/>
    <w:rsid w:val="00134F1D"/>
    <w:rsid w:val="001450C3"/>
    <w:rsid w:val="0015165A"/>
    <w:rsid w:val="00163A6A"/>
    <w:rsid w:val="001663F5"/>
    <w:rsid w:val="00192938"/>
    <w:rsid w:val="001F6947"/>
    <w:rsid w:val="002043F2"/>
    <w:rsid w:val="00210A83"/>
    <w:rsid w:val="00234FF2"/>
    <w:rsid w:val="00245A87"/>
    <w:rsid w:val="00250E0A"/>
    <w:rsid w:val="0025200A"/>
    <w:rsid w:val="002666CB"/>
    <w:rsid w:val="00276CF8"/>
    <w:rsid w:val="0028110F"/>
    <w:rsid w:val="00282154"/>
    <w:rsid w:val="00295FFB"/>
    <w:rsid w:val="002B2A14"/>
    <w:rsid w:val="002B5F4A"/>
    <w:rsid w:val="002C30BA"/>
    <w:rsid w:val="002D1409"/>
    <w:rsid w:val="002D383A"/>
    <w:rsid w:val="002D7B9A"/>
    <w:rsid w:val="002E7D7D"/>
    <w:rsid w:val="002F7828"/>
    <w:rsid w:val="003017B7"/>
    <w:rsid w:val="00304281"/>
    <w:rsid w:val="00306977"/>
    <w:rsid w:val="003121E7"/>
    <w:rsid w:val="00317068"/>
    <w:rsid w:val="0033092A"/>
    <w:rsid w:val="0033736F"/>
    <w:rsid w:val="003435FE"/>
    <w:rsid w:val="00346389"/>
    <w:rsid w:val="0034671D"/>
    <w:rsid w:val="00346EB6"/>
    <w:rsid w:val="00347A5B"/>
    <w:rsid w:val="003547BA"/>
    <w:rsid w:val="003603BC"/>
    <w:rsid w:val="00360A9D"/>
    <w:rsid w:val="00370673"/>
    <w:rsid w:val="00373B03"/>
    <w:rsid w:val="0037606A"/>
    <w:rsid w:val="00381782"/>
    <w:rsid w:val="003902B4"/>
    <w:rsid w:val="0039124E"/>
    <w:rsid w:val="003A3986"/>
    <w:rsid w:val="003A6050"/>
    <w:rsid w:val="003B4F60"/>
    <w:rsid w:val="003D5EA7"/>
    <w:rsid w:val="00400DBD"/>
    <w:rsid w:val="00401ACA"/>
    <w:rsid w:val="00410B7B"/>
    <w:rsid w:val="004130AD"/>
    <w:rsid w:val="00427691"/>
    <w:rsid w:val="00437063"/>
    <w:rsid w:val="00441396"/>
    <w:rsid w:val="00447AD8"/>
    <w:rsid w:val="00463869"/>
    <w:rsid w:val="004647BF"/>
    <w:rsid w:val="00464D07"/>
    <w:rsid w:val="00472080"/>
    <w:rsid w:val="00473C72"/>
    <w:rsid w:val="00486671"/>
    <w:rsid w:val="0049236C"/>
    <w:rsid w:val="00493439"/>
    <w:rsid w:val="00493C39"/>
    <w:rsid w:val="004C5E4A"/>
    <w:rsid w:val="004D03B2"/>
    <w:rsid w:val="004E5A9A"/>
    <w:rsid w:val="004F4B1E"/>
    <w:rsid w:val="004F5DE9"/>
    <w:rsid w:val="00501AB2"/>
    <w:rsid w:val="00501E0C"/>
    <w:rsid w:val="005052DB"/>
    <w:rsid w:val="005132E2"/>
    <w:rsid w:val="00526AE0"/>
    <w:rsid w:val="00532E22"/>
    <w:rsid w:val="00533A68"/>
    <w:rsid w:val="00535D77"/>
    <w:rsid w:val="0058496C"/>
    <w:rsid w:val="00585790"/>
    <w:rsid w:val="0059443E"/>
    <w:rsid w:val="005B1808"/>
    <w:rsid w:val="005B181F"/>
    <w:rsid w:val="005B434C"/>
    <w:rsid w:val="005C11B6"/>
    <w:rsid w:val="005D27F7"/>
    <w:rsid w:val="005E77F4"/>
    <w:rsid w:val="005F3A23"/>
    <w:rsid w:val="00600DC5"/>
    <w:rsid w:val="00602068"/>
    <w:rsid w:val="006069B9"/>
    <w:rsid w:val="006157AC"/>
    <w:rsid w:val="006220D9"/>
    <w:rsid w:val="00623F3B"/>
    <w:rsid w:val="006310CF"/>
    <w:rsid w:val="00645B15"/>
    <w:rsid w:val="006533A2"/>
    <w:rsid w:val="00663FA0"/>
    <w:rsid w:val="0066442B"/>
    <w:rsid w:val="006719D3"/>
    <w:rsid w:val="00680BE1"/>
    <w:rsid w:val="00681D6A"/>
    <w:rsid w:val="006853AD"/>
    <w:rsid w:val="00685D25"/>
    <w:rsid w:val="00691C0C"/>
    <w:rsid w:val="006A6F2C"/>
    <w:rsid w:val="006D78EE"/>
    <w:rsid w:val="006E2F97"/>
    <w:rsid w:val="006E7541"/>
    <w:rsid w:val="00704562"/>
    <w:rsid w:val="0073009E"/>
    <w:rsid w:val="007308BB"/>
    <w:rsid w:val="00732458"/>
    <w:rsid w:val="0074273F"/>
    <w:rsid w:val="0074691A"/>
    <w:rsid w:val="00770D33"/>
    <w:rsid w:val="00785E9F"/>
    <w:rsid w:val="0079145E"/>
    <w:rsid w:val="007A5936"/>
    <w:rsid w:val="007A6FA3"/>
    <w:rsid w:val="007B071B"/>
    <w:rsid w:val="007F1649"/>
    <w:rsid w:val="0080462B"/>
    <w:rsid w:val="0082560D"/>
    <w:rsid w:val="00825650"/>
    <w:rsid w:val="008259FD"/>
    <w:rsid w:val="00844E72"/>
    <w:rsid w:val="00870AB6"/>
    <w:rsid w:val="00885C3E"/>
    <w:rsid w:val="00894508"/>
    <w:rsid w:val="008C23DC"/>
    <w:rsid w:val="008D3180"/>
    <w:rsid w:val="008E1A44"/>
    <w:rsid w:val="008F2E15"/>
    <w:rsid w:val="008F7772"/>
    <w:rsid w:val="009014CE"/>
    <w:rsid w:val="0090150E"/>
    <w:rsid w:val="00913275"/>
    <w:rsid w:val="0091708A"/>
    <w:rsid w:val="00920BF8"/>
    <w:rsid w:val="00924625"/>
    <w:rsid w:val="009246A5"/>
    <w:rsid w:val="0093240D"/>
    <w:rsid w:val="009505B7"/>
    <w:rsid w:val="00951AE6"/>
    <w:rsid w:val="009715E3"/>
    <w:rsid w:val="0099265F"/>
    <w:rsid w:val="009968C8"/>
    <w:rsid w:val="009A3F30"/>
    <w:rsid w:val="009A51B7"/>
    <w:rsid w:val="009D732D"/>
    <w:rsid w:val="009E14F0"/>
    <w:rsid w:val="009E1C00"/>
    <w:rsid w:val="009F148F"/>
    <w:rsid w:val="009F324E"/>
    <w:rsid w:val="009F69EA"/>
    <w:rsid w:val="00A001D3"/>
    <w:rsid w:val="00A313F4"/>
    <w:rsid w:val="00A53105"/>
    <w:rsid w:val="00A615E2"/>
    <w:rsid w:val="00A71E6E"/>
    <w:rsid w:val="00A736F8"/>
    <w:rsid w:val="00A77C5C"/>
    <w:rsid w:val="00A870E3"/>
    <w:rsid w:val="00A87D88"/>
    <w:rsid w:val="00A94D84"/>
    <w:rsid w:val="00AA07CC"/>
    <w:rsid w:val="00AB599B"/>
    <w:rsid w:val="00AB72D4"/>
    <w:rsid w:val="00AC55A7"/>
    <w:rsid w:val="00AD0334"/>
    <w:rsid w:val="00AD2C45"/>
    <w:rsid w:val="00AD4375"/>
    <w:rsid w:val="00AD6031"/>
    <w:rsid w:val="00AD6DC5"/>
    <w:rsid w:val="00AF1F67"/>
    <w:rsid w:val="00B0487E"/>
    <w:rsid w:val="00B05BD4"/>
    <w:rsid w:val="00B40138"/>
    <w:rsid w:val="00B449B6"/>
    <w:rsid w:val="00B527BB"/>
    <w:rsid w:val="00B55763"/>
    <w:rsid w:val="00B60C54"/>
    <w:rsid w:val="00B612C7"/>
    <w:rsid w:val="00B72C2C"/>
    <w:rsid w:val="00B8014F"/>
    <w:rsid w:val="00B82F19"/>
    <w:rsid w:val="00B85BEE"/>
    <w:rsid w:val="00B957C3"/>
    <w:rsid w:val="00BA545B"/>
    <w:rsid w:val="00BA6940"/>
    <w:rsid w:val="00BA7987"/>
    <w:rsid w:val="00BD31D3"/>
    <w:rsid w:val="00BE0F58"/>
    <w:rsid w:val="00BE13D6"/>
    <w:rsid w:val="00BF775E"/>
    <w:rsid w:val="00C02F0F"/>
    <w:rsid w:val="00C036B7"/>
    <w:rsid w:val="00C217C4"/>
    <w:rsid w:val="00C2551E"/>
    <w:rsid w:val="00C35A8E"/>
    <w:rsid w:val="00C36A5E"/>
    <w:rsid w:val="00C60B6A"/>
    <w:rsid w:val="00C64D78"/>
    <w:rsid w:val="00C703A7"/>
    <w:rsid w:val="00C758CB"/>
    <w:rsid w:val="00C93395"/>
    <w:rsid w:val="00C9747A"/>
    <w:rsid w:val="00CA2214"/>
    <w:rsid w:val="00CA2571"/>
    <w:rsid w:val="00CA48C6"/>
    <w:rsid w:val="00CA5C96"/>
    <w:rsid w:val="00CC0C65"/>
    <w:rsid w:val="00CC0C8C"/>
    <w:rsid w:val="00CE5FDF"/>
    <w:rsid w:val="00CF0168"/>
    <w:rsid w:val="00CF14F9"/>
    <w:rsid w:val="00CF1A11"/>
    <w:rsid w:val="00CF5591"/>
    <w:rsid w:val="00D01FA9"/>
    <w:rsid w:val="00D03FAD"/>
    <w:rsid w:val="00D37569"/>
    <w:rsid w:val="00D41127"/>
    <w:rsid w:val="00D5068F"/>
    <w:rsid w:val="00D65B2F"/>
    <w:rsid w:val="00D66E2E"/>
    <w:rsid w:val="00D864C4"/>
    <w:rsid w:val="00D91D3D"/>
    <w:rsid w:val="00D937ED"/>
    <w:rsid w:val="00DA20BD"/>
    <w:rsid w:val="00DA3918"/>
    <w:rsid w:val="00DA3B54"/>
    <w:rsid w:val="00DA4A9E"/>
    <w:rsid w:val="00DA550F"/>
    <w:rsid w:val="00DC3B38"/>
    <w:rsid w:val="00DC6E09"/>
    <w:rsid w:val="00DC7A1B"/>
    <w:rsid w:val="00DD25FE"/>
    <w:rsid w:val="00DD7826"/>
    <w:rsid w:val="00DF20B3"/>
    <w:rsid w:val="00E046BA"/>
    <w:rsid w:val="00E05158"/>
    <w:rsid w:val="00E14465"/>
    <w:rsid w:val="00E25BDD"/>
    <w:rsid w:val="00E31BC5"/>
    <w:rsid w:val="00E32CA9"/>
    <w:rsid w:val="00E479F2"/>
    <w:rsid w:val="00E53B00"/>
    <w:rsid w:val="00E609B7"/>
    <w:rsid w:val="00E62353"/>
    <w:rsid w:val="00E6383E"/>
    <w:rsid w:val="00E6662F"/>
    <w:rsid w:val="00E71E1D"/>
    <w:rsid w:val="00E77F63"/>
    <w:rsid w:val="00EB5C5D"/>
    <w:rsid w:val="00EC6572"/>
    <w:rsid w:val="00EE3AAF"/>
    <w:rsid w:val="00EF09DE"/>
    <w:rsid w:val="00F0118B"/>
    <w:rsid w:val="00F01FCD"/>
    <w:rsid w:val="00F20DBA"/>
    <w:rsid w:val="00F23467"/>
    <w:rsid w:val="00F26C58"/>
    <w:rsid w:val="00F3138F"/>
    <w:rsid w:val="00F36AB1"/>
    <w:rsid w:val="00F4283E"/>
    <w:rsid w:val="00F524EE"/>
    <w:rsid w:val="00F54FF0"/>
    <w:rsid w:val="00F72BDC"/>
    <w:rsid w:val="00F82140"/>
    <w:rsid w:val="00F839C5"/>
    <w:rsid w:val="00F84090"/>
    <w:rsid w:val="00F92826"/>
    <w:rsid w:val="00F92DF6"/>
    <w:rsid w:val="00F9618F"/>
    <w:rsid w:val="00FA32E0"/>
    <w:rsid w:val="00FB5D57"/>
    <w:rsid w:val="00FC1138"/>
    <w:rsid w:val="00FC3052"/>
    <w:rsid w:val="00FF2B55"/>
    <w:rsid w:val="00FF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AC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957C3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4F5DE9"/>
    <w:rPr>
      <w:color w:val="008000"/>
      <w:sz w:val="20"/>
      <w:szCs w:val="20"/>
      <w:u w:val="single"/>
    </w:rPr>
  </w:style>
  <w:style w:type="paragraph" w:styleId="a4">
    <w:name w:val="header"/>
    <w:basedOn w:val="a"/>
    <w:rsid w:val="00920BF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20B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7987"/>
  </w:style>
  <w:style w:type="paragraph" w:styleId="a7">
    <w:name w:val="Balloon Text"/>
    <w:basedOn w:val="a"/>
    <w:semiHidden/>
    <w:rsid w:val="0015165A"/>
    <w:rPr>
      <w:rFonts w:ascii="Tahoma" w:hAnsi="Tahoma" w:cs="Tahoma"/>
      <w:sz w:val="16"/>
      <w:szCs w:val="16"/>
    </w:rPr>
  </w:style>
  <w:style w:type="character" w:styleId="a8">
    <w:name w:val="Emphasis"/>
    <w:qFormat/>
    <w:rsid w:val="00061830"/>
    <w:rPr>
      <w:i/>
      <w:iCs/>
    </w:rPr>
  </w:style>
  <w:style w:type="character" w:customStyle="1" w:styleId="40">
    <w:name w:val="Заголовок 4 Знак"/>
    <w:link w:val="4"/>
    <w:semiHidden/>
    <w:rsid w:val="00B957C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D3171-7271-48F2-A6B5-0074A1C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peruser</cp:lastModifiedBy>
  <cp:revision>2</cp:revision>
  <cp:lastPrinted>2017-04-14T13:07:00Z</cp:lastPrinted>
  <dcterms:created xsi:type="dcterms:W3CDTF">2017-05-26T09:04:00Z</dcterms:created>
  <dcterms:modified xsi:type="dcterms:W3CDTF">2017-05-26T09:04:00Z</dcterms:modified>
</cp:coreProperties>
</file>